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B1E8BF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5E1C99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0356F8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5E1C99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55ACAC3" w14:textId="5C8092D2" w:rsidR="005E1C99" w:rsidRPr="005E1C99" w:rsidRDefault="005E1C99" w:rsidP="005E1C99">
      <w:pPr>
        <w:spacing w:before="240" w:after="240"/>
        <w:ind w:left="3402"/>
        <w:jc w:val="both"/>
        <w:rPr>
          <w:rFonts w:ascii="Arial" w:hAnsi="Arial" w:cs="Arial"/>
          <w:iCs/>
          <w:sz w:val="20"/>
        </w:rPr>
      </w:pPr>
      <w:r w:rsidRPr="005E1C99">
        <w:rPr>
          <w:rFonts w:ascii="Arial" w:hAnsi="Arial" w:cs="Arial"/>
          <w:iCs/>
          <w:sz w:val="20"/>
        </w:rPr>
        <w:t>Autoriza o Poder Executivo Municipal a contratar em caráter excepcional, na forma do Art. 37, Inciso IX da Constituição Federal, e dá outras providências.</w:t>
      </w:r>
    </w:p>
    <w:p w14:paraId="1BB293EB" w14:textId="77777777" w:rsidR="005E1C99" w:rsidRPr="005E1C99" w:rsidRDefault="005E1C99" w:rsidP="005E1C99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72147A7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i/>
          <w:sz w:val="20"/>
        </w:rPr>
        <w:t xml:space="preserve">EDMILSON BUSATTO, </w:t>
      </w:r>
      <w:r w:rsidRPr="005E1C99">
        <w:rPr>
          <w:rFonts w:ascii="Arial" w:hAnsi="Arial" w:cs="Arial"/>
          <w:sz w:val="20"/>
        </w:rPr>
        <w:t>Prefeito Municipal de Bom Retiro do Sul, Estado do Rio Grande do Sul, em cumprimento ao disposto no art. 58 da Lei Orgânica do Município.</w:t>
      </w:r>
    </w:p>
    <w:p w14:paraId="22C6769C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i/>
          <w:sz w:val="20"/>
        </w:rPr>
        <w:t>FAÇO SABER</w:t>
      </w:r>
      <w:r w:rsidRPr="005E1C99">
        <w:rPr>
          <w:rFonts w:ascii="Arial" w:hAnsi="Arial" w:cs="Arial"/>
          <w:i/>
          <w:sz w:val="20"/>
        </w:rPr>
        <w:t xml:space="preserve"> </w:t>
      </w:r>
      <w:r w:rsidRPr="005E1C99">
        <w:rPr>
          <w:rFonts w:ascii="Arial" w:hAnsi="Arial" w:cs="Arial"/>
          <w:sz w:val="20"/>
        </w:rPr>
        <w:t>que o Poder Legislativo aprovou e eu sanciono e promulgo a seguinte Lei:</w:t>
      </w:r>
    </w:p>
    <w:p w14:paraId="32C10734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sz w:val="20"/>
        </w:rPr>
        <w:t>Art. 1º</w:t>
      </w:r>
      <w:r w:rsidRPr="005E1C99">
        <w:rPr>
          <w:rFonts w:ascii="Arial" w:hAnsi="Arial" w:cs="Arial"/>
          <w:sz w:val="20"/>
        </w:rPr>
        <w:t xml:space="preserve"> Fica o Poder Executivo Municipal autorizado a manter a contração temporária dos seguintes Cargos:</w:t>
      </w:r>
    </w:p>
    <w:p w14:paraId="323E2923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sz w:val="20"/>
        </w:rPr>
        <w:t>I – 01 (um) Motorista para Secretaria de Obras, pelo período de 12 (doze) meses, contratado através da Lei Municipal n° 5.069, de 22 de junho de 2022.</w:t>
      </w:r>
    </w:p>
    <w:p w14:paraId="15BCF5FD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sz w:val="20"/>
        </w:rPr>
        <w:t>II – 01 (um) Motorista para Secretaria da Saúde, pelo período de 12 (doze) meses, contratado através da Lei Municipal n° 5.069, de 22 de junho de 2022.</w:t>
      </w:r>
    </w:p>
    <w:p w14:paraId="0D35AF53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sz w:val="20"/>
        </w:rPr>
        <w:t>Art. 2º</w:t>
      </w:r>
      <w:r w:rsidRPr="005E1C99">
        <w:rPr>
          <w:rFonts w:ascii="Arial" w:hAnsi="Arial" w:cs="Arial"/>
          <w:sz w:val="20"/>
        </w:rPr>
        <w:t xml:space="preserve"> Fica autorizada a rescisão contratual, mesmo antes de decorrido o prazo estabelecido para o cargo.</w:t>
      </w:r>
    </w:p>
    <w:p w14:paraId="5F93B068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sz w:val="20"/>
        </w:rPr>
        <w:t>Art. 3º</w:t>
      </w:r>
      <w:r w:rsidRPr="005E1C99">
        <w:rPr>
          <w:rFonts w:ascii="Arial" w:hAnsi="Arial" w:cs="Arial"/>
          <w:sz w:val="20"/>
        </w:rPr>
        <w:t xml:space="preserve"> As despesas decorrentes da aplicação desta Lei, correrão à conta de dotação orçamentária específica.</w:t>
      </w:r>
    </w:p>
    <w:p w14:paraId="3FE37AE5" w14:textId="77777777" w:rsidR="005E1C99" w:rsidRPr="005E1C99" w:rsidRDefault="005E1C99" w:rsidP="005E1C9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5E1C99">
        <w:rPr>
          <w:rFonts w:ascii="Arial" w:hAnsi="Arial" w:cs="Arial"/>
          <w:b/>
          <w:sz w:val="20"/>
        </w:rPr>
        <w:t xml:space="preserve">Art. 4º </w:t>
      </w:r>
      <w:r w:rsidRPr="005E1C99">
        <w:rPr>
          <w:rFonts w:ascii="Arial" w:hAnsi="Arial" w:cs="Arial"/>
          <w:sz w:val="20"/>
        </w:rPr>
        <w:t>Esta Lei retroage seus efeitos a contar de 30 de junho de 2023.</w:t>
      </w:r>
    </w:p>
    <w:p w14:paraId="34EC6714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640CD8C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9DBCC8E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106A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9D4C700" w14:textId="77777777" w:rsidR="005E1C99" w:rsidRDefault="005E1C99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5E1C9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E1C9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1C99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8-02T12:59:00Z</cp:lastPrinted>
  <dcterms:created xsi:type="dcterms:W3CDTF">2023-08-02T13:00:00Z</dcterms:created>
  <dcterms:modified xsi:type="dcterms:W3CDTF">2023-08-02T13:00:00Z</dcterms:modified>
</cp:coreProperties>
</file>